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F7911" w14:textId="15FD2410" w:rsidR="006205BF" w:rsidRPr="00952148" w:rsidRDefault="00AB7B85" w:rsidP="006205BF">
      <w:r w:rsidRPr="005B7D70">
        <w:rPr>
          <w:b/>
        </w:rPr>
        <w:t xml:space="preserve">Game </w:t>
      </w:r>
      <w:r w:rsidR="005B7D70" w:rsidRPr="005B7D70">
        <w:rPr>
          <w:b/>
        </w:rPr>
        <w:t>Date ___________________</w:t>
      </w:r>
      <w:r w:rsidR="006205BF">
        <w:rPr>
          <w:b/>
        </w:rPr>
        <w:t>________</w:t>
      </w:r>
      <w:r w:rsidR="0055441E">
        <w:rPr>
          <w:b/>
        </w:rPr>
        <w:t xml:space="preserve"> </w:t>
      </w:r>
      <w:r w:rsidR="006205BF">
        <w:rPr>
          <w:b/>
        </w:rPr>
        <w:tab/>
      </w:r>
      <w:r w:rsidR="006205BF" w:rsidRPr="00AB7B85">
        <w:rPr>
          <w:b/>
        </w:rPr>
        <w:t xml:space="preserve">Game </w:t>
      </w:r>
      <w:r w:rsidR="006205BF">
        <w:rPr>
          <w:b/>
        </w:rPr>
        <w:t xml:space="preserve">Time </w:t>
      </w:r>
      <w:r w:rsidR="006205BF" w:rsidRPr="00AB7B85">
        <w:rPr>
          <w:b/>
        </w:rPr>
        <w:t>Start</w:t>
      </w:r>
      <w:r w:rsidR="006205BF">
        <w:t xml:space="preserve"> _______________    </w:t>
      </w:r>
      <w:r w:rsidR="006205BF" w:rsidRPr="00AB7B85">
        <w:rPr>
          <w:b/>
        </w:rPr>
        <w:t>End</w:t>
      </w:r>
      <w:r w:rsidR="006205BF">
        <w:t xml:space="preserve"> _______________</w:t>
      </w:r>
    </w:p>
    <w:p w14:paraId="3D362CBB" w14:textId="2464546C" w:rsidR="006205BF" w:rsidRDefault="006205BF">
      <w:pPr>
        <w:rPr>
          <w:b/>
        </w:rPr>
      </w:pPr>
    </w:p>
    <w:p w14:paraId="054E90D7" w14:textId="550FD77D" w:rsidR="006205BF" w:rsidRPr="00952148" w:rsidRDefault="006205BF" w:rsidP="006205BF">
      <w:r>
        <w:rPr>
          <w:b/>
        </w:rPr>
        <w:t xml:space="preserve">Division </w:t>
      </w:r>
      <w:r w:rsidR="00DC6797">
        <w:rPr>
          <w:b/>
        </w:rPr>
        <w:t xml:space="preserve">_______________________________   </w:t>
      </w:r>
      <w:r>
        <w:rPr>
          <w:b/>
        </w:rPr>
        <w:tab/>
        <w:t>Game # _________</w:t>
      </w:r>
      <w:r w:rsidR="00304FDE">
        <w:rPr>
          <w:b/>
        </w:rPr>
        <w:t>___</w:t>
      </w:r>
      <w:r>
        <w:rPr>
          <w:b/>
        </w:rPr>
        <w:t>____</w:t>
      </w:r>
      <w:proofErr w:type="gramStart"/>
      <w:r>
        <w:rPr>
          <w:b/>
        </w:rPr>
        <w:t xml:space="preserve">_  </w:t>
      </w:r>
      <w:r w:rsidR="00304FDE">
        <w:rPr>
          <w:b/>
        </w:rPr>
        <w:tab/>
      </w:r>
      <w:proofErr w:type="gramEnd"/>
      <w:r w:rsidR="00304FDE">
        <w:rPr>
          <w:b/>
        </w:rPr>
        <w:t>Field # _____________</w:t>
      </w:r>
    </w:p>
    <w:p w14:paraId="3217307E" w14:textId="77777777" w:rsidR="006205BF" w:rsidRDefault="006205BF" w:rsidP="006205BF"/>
    <w:p w14:paraId="3FC2734D" w14:textId="40FF52D0" w:rsidR="0055441E" w:rsidRPr="0055441E" w:rsidRDefault="000C7DFD" w:rsidP="00DC6797">
      <w:pPr>
        <w:rPr>
          <w:b/>
        </w:rPr>
      </w:pPr>
      <w:r>
        <w:rPr>
          <w:b/>
        </w:rPr>
        <w:t>Team</w:t>
      </w:r>
      <w:r w:rsidR="00DC6797">
        <w:rPr>
          <w:b/>
        </w:rPr>
        <w:t xml:space="preserve"> Name</w:t>
      </w:r>
      <w:r w:rsidR="00952148">
        <w:rPr>
          <w:b/>
        </w:rPr>
        <w:t xml:space="preserve"> ______________________________</w:t>
      </w:r>
      <w:r w:rsidR="006205BF">
        <w:rPr>
          <w:b/>
        </w:rPr>
        <w:t>_</w:t>
      </w:r>
      <w:r w:rsidR="00952148">
        <w:rPr>
          <w:b/>
        </w:rPr>
        <w:t xml:space="preserve">   </w:t>
      </w:r>
      <w:r w:rsidR="00DC6797">
        <w:rPr>
          <w:b/>
        </w:rPr>
        <w:t xml:space="preserve">State Association/USASA League </w:t>
      </w:r>
      <w:r w:rsidR="00952148">
        <w:rPr>
          <w:b/>
        </w:rPr>
        <w:t>__________</w:t>
      </w:r>
      <w:r w:rsidR="00DC6797">
        <w:rPr>
          <w:b/>
        </w:rPr>
        <w:t>___</w:t>
      </w:r>
      <w:r w:rsidR="00952148">
        <w:rPr>
          <w:b/>
        </w:rPr>
        <w:t>______</w:t>
      </w:r>
      <w:proofErr w:type="gramStart"/>
      <w:r w:rsidR="00952148">
        <w:rPr>
          <w:b/>
        </w:rPr>
        <w:t>_</w:t>
      </w:r>
      <w:r w:rsidR="00DC6797">
        <w:rPr>
          <w:b/>
        </w:rPr>
        <w:t xml:space="preserve">  Region</w:t>
      </w:r>
      <w:proofErr w:type="gramEnd"/>
      <w:r w:rsidR="00DC6797">
        <w:rPr>
          <w:b/>
        </w:rPr>
        <w:t xml:space="preserve"> ________</w:t>
      </w:r>
    </w:p>
    <w:tbl>
      <w:tblPr>
        <w:tblW w:w="11520" w:type="dxa"/>
        <w:tblInd w:w="-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60"/>
        <w:gridCol w:w="846"/>
        <w:gridCol w:w="720"/>
        <w:gridCol w:w="3780"/>
        <w:gridCol w:w="1733"/>
        <w:gridCol w:w="67"/>
        <w:gridCol w:w="525"/>
        <w:gridCol w:w="592"/>
        <w:gridCol w:w="592"/>
        <w:gridCol w:w="592"/>
        <w:gridCol w:w="1713"/>
      </w:tblGrid>
      <w:tr w:rsidR="00903EA7" w14:paraId="7A5BDF86" w14:textId="77777777" w:rsidTr="002F1A7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A6008D" w14:textId="77777777" w:rsidR="00903EA7" w:rsidRDefault="00903EA7">
            <w:pPr>
              <w:jc w:val="center"/>
              <w:rPr>
                <w:b/>
                <w:sz w:val="16"/>
              </w:rPr>
            </w:pPr>
          </w:p>
          <w:p w14:paraId="7E10B670" w14:textId="4AE6F085" w:rsidR="00913822" w:rsidRDefault="00913822">
            <w:pPr>
              <w:jc w:val="center"/>
              <w:rPr>
                <w:b/>
                <w:sz w:val="16"/>
              </w:rPr>
            </w:pPr>
          </w:p>
        </w:tc>
        <w:tc>
          <w:tcPr>
            <w:tcW w:w="1116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33DAC0" w14:textId="53CEFBB0" w:rsidR="00903EA7" w:rsidRPr="00903EA7" w:rsidRDefault="00903EA7" w:rsidP="00DD3BEC">
            <w:pPr>
              <w:rPr>
                <w:b/>
              </w:rPr>
            </w:pPr>
          </w:p>
        </w:tc>
      </w:tr>
      <w:tr w:rsidR="00903EA7" w14:paraId="53F1E6F5" w14:textId="77777777" w:rsidTr="002F1A7B"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9B0779" w14:textId="77777777" w:rsidR="005728AC" w:rsidRDefault="005728AC">
            <w:pPr>
              <w:jc w:val="center"/>
              <w:rPr>
                <w:b/>
                <w:sz w:val="16"/>
              </w:rPr>
            </w:pPr>
          </w:p>
          <w:p w14:paraId="237A8719" w14:textId="77777777" w:rsidR="005728AC" w:rsidRDefault="005728AC">
            <w:pPr>
              <w:jc w:val="center"/>
              <w:rPr>
                <w:b/>
                <w:sz w:val="16"/>
              </w:rPr>
            </w:pPr>
          </w:p>
          <w:p w14:paraId="2E9D9144" w14:textId="77777777" w:rsidR="005728AC" w:rsidRDefault="005728AC">
            <w:pPr>
              <w:jc w:val="center"/>
              <w:rPr>
                <w:b/>
                <w:sz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A69B" w14:textId="77777777" w:rsidR="00903EA7" w:rsidRDefault="00903EA7" w:rsidP="00903EA7">
            <w:pPr>
              <w:pStyle w:val="Heading3"/>
              <w:jc w:val="left"/>
              <w:rPr>
                <w:sz w:val="10"/>
              </w:rPr>
            </w:pPr>
          </w:p>
          <w:p w14:paraId="78367E64" w14:textId="77777777" w:rsidR="00903EA7" w:rsidRDefault="00903EA7" w:rsidP="00903EA7">
            <w:pPr>
              <w:pStyle w:val="Heading3"/>
              <w:rPr>
                <w:sz w:val="12"/>
              </w:rPr>
            </w:pPr>
          </w:p>
          <w:p w14:paraId="5D9BCCB8" w14:textId="77777777" w:rsidR="005728AC" w:rsidRDefault="00903EA7" w:rsidP="00903EA7">
            <w:pPr>
              <w:pStyle w:val="Heading3"/>
              <w:rPr>
                <w:sz w:val="12"/>
              </w:rPr>
            </w:pPr>
            <w:r w:rsidRPr="00903EA7">
              <w:rPr>
                <w:sz w:val="12"/>
              </w:rPr>
              <w:t>PRESENT</w:t>
            </w:r>
          </w:p>
          <w:p w14:paraId="3D099B91" w14:textId="77777777" w:rsidR="00903EA7" w:rsidRPr="00903EA7" w:rsidRDefault="00903EA7" w:rsidP="00903EA7">
            <w:pPr>
              <w:pStyle w:val="Heading3"/>
              <w:rPr>
                <w:sz w:val="10"/>
              </w:rPr>
            </w:pPr>
            <w:r w:rsidRPr="00903EA7">
              <w:rPr>
                <w:sz w:val="8"/>
              </w:rPr>
              <w:t>(REF SIGN-IN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A1D2A8" w14:textId="77777777" w:rsidR="005728AC" w:rsidRDefault="005728AC">
            <w:pPr>
              <w:pStyle w:val="Heading3"/>
              <w:rPr>
                <w:sz w:val="16"/>
              </w:rPr>
            </w:pPr>
          </w:p>
          <w:p w14:paraId="3F1B4DB9" w14:textId="77777777" w:rsidR="005728AC" w:rsidRDefault="005728AC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 xml:space="preserve">JERSEY </w:t>
            </w:r>
          </w:p>
          <w:p w14:paraId="1581921E" w14:textId="77777777" w:rsidR="005728AC" w:rsidRDefault="005728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#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CF4F8F" w14:textId="77777777" w:rsidR="005728AC" w:rsidRDefault="005728AC">
            <w:pPr>
              <w:jc w:val="center"/>
              <w:rPr>
                <w:b/>
                <w:sz w:val="16"/>
              </w:rPr>
            </w:pPr>
          </w:p>
          <w:p w14:paraId="7A2BDF70" w14:textId="77777777" w:rsidR="005728AC" w:rsidRDefault="005728AC">
            <w:pPr>
              <w:jc w:val="center"/>
              <w:rPr>
                <w:b/>
                <w:sz w:val="16"/>
              </w:rPr>
            </w:pPr>
          </w:p>
          <w:p w14:paraId="0027B843" w14:textId="77777777" w:rsidR="005728AC" w:rsidRDefault="005728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AYER NAME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D49D76" w14:textId="77777777" w:rsidR="005728AC" w:rsidRDefault="005728AC">
            <w:pPr>
              <w:jc w:val="center"/>
              <w:rPr>
                <w:b/>
                <w:sz w:val="16"/>
              </w:rPr>
            </w:pPr>
          </w:p>
          <w:p w14:paraId="0DA97769" w14:textId="77777777" w:rsidR="005728AC" w:rsidRDefault="005728AC">
            <w:pPr>
              <w:jc w:val="center"/>
              <w:rPr>
                <w:b/>
                <w:sz w:val="16"/>
              </w:rPr>
            </w:pPr>
          </w:p>
          <w:p w14:paraId="3956BA30" w14:textId="77777777" w:rsidR="005728AC" w:rsidRDefault="005728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SS ID#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319491" w14:textId="77777777" w:rsidR="005728AC" w:rsidRDefault="005728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OALS</w:t>
            </w:r>
          </w:p>
          <w:p w14:paraId="3C1D5585" w14:textId="77777777" w:rsidR="005728AC" w:rsidRDefault="005728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z w:val="16"/>
              </w:rPr>
              <w:t xml:space="preserve">              2</w:t>
            </w:r>
            <w:r>
              <w:rPr>
                <w:b/>
                <w:sz w:val="16"/>
                <w:vertAlign w:val="superscript"/>
              </w:rPr>
              <w:t>nd</w:t>
            </w:r>
          </w:p>
          <w:p w14:paraId="4C6696CC" w14:textId="77777777" w:rsidR="005728AC" w:rsidRDefault="005728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alf          </w:t>
            </w:r>
            <w:proofErr w:type="spellStart"/>
            <w:r>
              <w:rPr>
                <w:b/>
                <w:sz w:val="16"/>
              </w:rPr>
              <w:t>Half</w:t>
            </w:r>
            <w:proofErr w:type="spellEnd"/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B3F4E4" w14:textId="77777777" w:rsidR="005728AC" w:rsidRDefault="005728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RDS</w:t>
            </w:r>
          </w:p>
          <w:p w14:paraId="10C68E12" w14:textId="77777777" w:rsidR="005728AC" w:rsidRDefault="005728AC">
            <w:pPr>
              <w:jc w:val="center"/>
              <w:rPr>
                <w:b/>
                <w:sz w:val="16"/>
              </w:rPr>
            </w:pPr>
          </w:p>
          <w:p w14:paraId="2C4507B5" w14:textId="77777777" w:rsidR="005728AC" w:rsidRDefault="002C77A6" w:rsidP="002C77A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llow   </w:t>
            </w:r>
            <w:r w:rsidR="005728AC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*</w:t>
            </w:r>
            <w:r w:rsidR="005728AC">
              <w:rPr>
                <w:b/>
                <w:sz w:val="16"/>
              </w:rPr>
              <w:t>Red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4562F3" w14:textId="77777777" w:rsidR="005728AC" w:rsidRDefault="002C77A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*</w:t>
            </w:r>
            <w:r w:rsidR="00A65834">
              <w:rPr>
                <w:b/>
                <w:sz w:val="16"/>
              </w:rPr>
              <w:t>INJURY</w:t>
            </w:r>
          </w:p>
        </w:tc>
      </w:tr>
      <w:tr w:rsidR="00903EA7" w14:paraId="5B9F9BED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2362764" w14:textId="77777777" w:rsidR="005728AC" w:rsidRDefault="005728AC">
            <w:pPr>
              <w:jc w:val="right"/>
            </w:pPr>
            <w:r>
              <w:t>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C765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6401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63F0" w14:textId="77777777" w:rsidR="005728AC" w:rsidRDefault="005728AC" w:rsidP="00074D2F">
            <w:pPr>
              <w:tabs>
                <w:tab w:val="left" w:pos="1010"/>
              </w:tabs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C568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EABD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4B32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2A4CB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8BB3E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F58A" w14:textId="77777777" w:rsidR="005728AC" w:rsidRDefault="005728AC"/>
        </w:tc>
      </w:tr>
      <w:tr w:rsidR="00903EA7" w14:paraId="598B8ED0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2DC96A" w14:textId="77777777" w:rsidR="005728AC" w:rsidRDefault="005728AC">
            <w:pPr>
              <w:jc w:val="right"/>
            </w:pPr>
            <w:r>
              <w:t>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93B8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3B3C4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2957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BEDB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9FA3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2661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1BF4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0269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3469" w14:textId="77777777" w:rsidR="005728AC" w:rsidRDefault="005728AC"/>
        </w:tc>
      </w:tr>
      <w:tr w:rsidR="00903EA7" w14:paraId="1FF9F721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F2A644" w14:textId="77777777" w:rsidR="005728AC" w:rsidRDefault="005728AC">
            <w:pPr>
              <w:jc w:val="right"/>
            </w:pPr>
            <w:r>
              <w:t>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5D56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95E3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2A03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9B5E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3CAB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2598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F7E8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6842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71CF" w14:textId="77777777" w:rsidR="005728AC" w:rsidRDefault="005728AC"/>
        </w:tc>
      </w:tr>
      <w:tr w:rsidR="00903EA7" w14:paraId="714C812B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38A7A2A" w14:textId="77777777" w:rsidR="005728AC" w:rsidRDefault="005728AC">
            <w:pPr>
              <w:jc w:val="right"/>
            </w:pPr>
            <w:r>
              <w:t>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7A8C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05CF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8B7B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976B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C462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9547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AF0B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233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4A1F" w14:textId="77777777" w:rsidR="005728AC" w:rsidRDefault="005728AC"/>
        </w:tc>
      </w:tr>
      <w:tr w:rsidR="00903EA7" w14:paraId="685EF368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F043CD8" w14:textId="77777777" w:rsidR="005728AC" w:rsidRDefault="005728AC">
            <w:pPr>
              <w:jc w:val="right"/>
            </w:pPr>
            <w:r>
              <w:t>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E571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1A7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6F4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0139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8C20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713D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2FE8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8105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56F5" w14:textId="77777777" w:rsidR="005728AC" w:rsidRDefault="005728AC"/>
        </w:tc>
      </w:tr>
      <w:tr w:rsidR="00903EA7" w14:paraId="1A284366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ACC708" w14:textId="77777777" w:rsidR="005728AC" w:rsidRDefault="005728AC">
            <w:pPr>
              <w:jc w:val="right"/>
            </w:pPr>
            <w:r>
              <w:t>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471D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E8C5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A11D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79D52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06B8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6F99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279D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5C25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D46E" w14:textId="77777777" w:rsidR="005728AC" w:rsidRDefault="005728AC"/>
        </w:tc>
      </w:tr>
      <w:tr w:rsidR="00903EA7" w14:paraId="6B909766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AE65D1" w14:textId="77777777" w:rsidR="005728AC" w:rsidRDefault="005728AC">
            <w:pPr>
              <w:jc w:val="right"/>
            </w:pPr>
            <w:r>
              <w:t>7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BA85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77FB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8EBB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7EC4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EF15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D638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4D0CE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13A0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D913" w14:textId="77777777" w:rsidR="005728AC" w:rsidRDefault="005728AC"/>
        </w:tc>
      </w:tr>
      <w:tr w:rsidR="00903EA7" w14:paraId="61B38B2A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0D1AAB" w14:textId="77777777" w:rsidR="005728AC" w:rsidRDefault="005728AC">
            <w:pPr>
              <w:jc w:val="right"/>
            </w:pPr>
            <w:r>
              <w:t>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DA48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AC8F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D0D5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62E8E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D9C0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5E42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FD12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4F03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1E21" w14:textId="77777777" w:rsidR="005728AC" w:rsidRDefault="005728AC"/>
        </w:tc>
      </w:tr>
      <w:tr w:rsidR="00903EA7" w14:paraId="158FDB0F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EEA66C" w14:textId="77777777" w:rsidR="005728AC" w:rsidRDefault="005728AC">
            <w:pPr>
              <w:jc w:val="right"/>
            </w:pPr>
            <w:r>
              <w:t>9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57BF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A246A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AAD0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98CB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A808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1BF0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A8A5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8F57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EECD" w14:textId="77777777" w:rsidR="005728AC" w:rsidRDefault="005728AC"/>
        </w:tc>
      </w:tr>
      <w:tr w:rsidR="00903EA7" w14:paraId="4888852C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D384D9" w14:textId="77777777" w:rsidR="005728AC" w:rsidRDefault="005728AC">
            <w:pPr>
              <w:jc w:val="right"/>
            </w:pPr>
            <w: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4DBA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AAB2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2523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B94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AC3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58E69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50DA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74AB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83D0" w14:textId="77777777" w:rsidR="005728AC" w:rsidRDefault="005728AC"/>
        </w:tc>
      </w:tr>
      <w:tr w:rsidR="00903EA7" w14:paraId="6A5EAAE2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69D52E" w14:textId="77777777" w:rsidR="005728AC" w:rsidRDefault="005728AC">
            <w:pPr>
              <w:jc w:val="right"/>
            </w:pPr>
            <w:r>
              <w:t>1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42AA4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A2C1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A366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5F5E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4E6D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64B1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C3E0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3F98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6E2E" w14:textId="77777777" w:rsidR="005728AC" w:rsidRDefault="005728AC"/>
        </w:tc>
      </w:tr>
      <w:tr w:rsidR="00903EA7" w14:paraId="67AC58CD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CE8794" w14:textId="77777777" w:rsidR="005728AC" w:rsidRDefault="005728AC">
            <w:pPr>
              <w:jc w:val="right"/>
            </w:pPr>
            <w:r>
              <w:t>1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0CB0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78033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EA36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F09B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6618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65CE4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D2E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2C32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55E1" w14:textId="77777777" w:rsidR="005728AC" w:rsidRDefault="005728AC"/>
        </w:tc>
      </w:tr>
      <w:tr w:rsidR="00903EA7" w14:paraId="59EBD99A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D795ED" w14:textId="77777777" w:rsidR="005728AC" w:rsidRDefault="005728AC">
            <w:pPr>
              <w:jc w:val="right"/>
            </w:pPr>
            <w:r>
              <w:t>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7CB0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52BE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FE98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D035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44390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0E200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E90D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6366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2B6D" w14:textId="77777777" w:rsidR="005728AC" w:rsidRDefault="005728AC"/>
        </w:tc>
      </w:tr>
      <w:tr w:rsidR="00903EA7" w14:paraId="43E03ABC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07BD17" w14:textId="77777777" w:rsidR="005728AC" w:rsidRDefault="005728AC">
            <w:pPr>
              <w:jc w:val="right"/>
            </w:pPr>
            <w:r>
              <w:t>1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F485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A7200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4231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23A0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7217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A256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8B01B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8E71B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D4D9" w14:textId="77777777" w:rsidR="005728AC" w:rsidRDefault="005728AC"/>
        </w:tc>
      </w:tr>
      <w:tr w:rsidR="00304FDE" w14:paraId="60106669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2A6999" w14:textId="556AC603" w:rsidR="00304FDE" w:rsidRDefault="00304FDE">
            <w:pPr>
              <w:jc w:val="right"/>
            </w:pPr>
            <w:r>
              <w:t>1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158F" w14:textId="77777777" w:rsidR="00304FDE" w:rsidRDefault="00304FDE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D5E8" w14:textId="77777777" w:rsidR="00304FDE" w:rsidRDefault="00304FDE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FFA6" w14:textId="77777777" w:rsidR="00304FDE" w:rsidRDefault="00304FDE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3908" w14:textId="77777777" w:rsidR="00304FDE" w:rsidRDefault="00304FDE" w:rsidP="00074D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A473" w14:textId="77777777" w:rsidR="00304FDE" w:rsidRDefault="00304FDE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A0A1" w14:textId="77777777" w:rsidR="00304FDE" w:rsidRDefault="00304FDE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F397" w14:textId="77777777" w:rsidR="00304FDE" w:rsidRDefault="00304FDE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BD0C" w14:textId="77777777" w:rsidR="00304FDE" w:rsidRDefault="00304FDE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635A" w14:textId="77777777" w:rsidR="00304FDE" w:rsidRDefault="00304FDE"/>
        </w:tc>
      </w:tr>
      <w:tr w:rsidR="00304FDE" w14:paraId="0FCC1524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1F8BBB" w14:textId="065F1900" w:rsidR="00304FDE" w:rsidRDefault="00304FDE">
            <w:pPr>
              <w:jc w:val="right"/>
            </w:pPr>
            <w:r>
              <w:t>1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073FA" w14:textId="77777777" w:rsidR="00304FDE" w:rsidRDefault="00304FDE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1F28" w14:textId="77777777" w:rsidR="00304FDE" w:rsidRDefault="00304FDE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F322" w14:textId="77777777" w:rsidR="00304FDE" w:rsidRDefault="00304FDE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542A1" w14:textId="77777777" w:rsidR="00304FDE" w:rsidRDefault="00304FDE" w:rsidP="00074D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252F" w14:textId="77777777" w:rsidR="00304FDE" w:rsidRDefault="00304FDE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37F2" w14:textId="77777777" w:rsidR="00304FDE" w:rsidRDefault="00304FDE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F769" w14:textId="77777777" w:rsidR="00304FDE" w:rsidRDefault="00304FDE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4F56" w14:textId="77777777" w:rsidR="00304FDE" w:rsidRDefault="00304FDE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6810" w14:textId="77777777" w:rsidR="00304FDE" w:rsidRDefault="00304FDE"/>
        </w:tc>
      </w:tr>
      <w:tr w:rsidR="00304FDE" w14:paraId="59F8EDE3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992AFD" w14:textId="2E84C0F5" w:rsidR="00304FDE" w:rsidRDefault="00304FDE">
            <w:pPr>
              <w:jc w:val="right"/>
            </w:pPr>
            <w:r>
              <w:t>17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DEB6" w14:textId="77777777" w:rsidR="00304FDE" w:rsidRDefault="00304FDE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CBCC" w14:textId="77777777" w:rsidR="00304FDE" w:rsidRDefault="00304FDE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4F97" w14:textId="77777777" w:rsidR="00304FDE" w:rsidRDefault="00304FDE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B1EB6" w14:textId="77777777" w:rsidR="00304FDE" w:rsidRDefault="00304FDE" w:rsidP="00074D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F135" w14:textId="77777777" w:rsidR="00304FDE" w:rsidRDefault="00304FDE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1D80" w14:textId="77777777" w:rsidR="00304FDE" w:rsidRDefault="00304FDE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8786" w14:textId="77777777" w:rsidR="00304FDE" w:rsidRDefault="00304FDE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04B8" w14:textId="77777777" w:rsidR="00304FDE" w:rsidRDefault="00304FDE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F1B0" w14:textId="77777777" w:rsidR="00304FDE" w:rsidRDefault="00304FDE"/>
        </w:tc>
      </w:tr>
      <w:tr w:rsidR="00903EA7" w14:paraId="36076228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3A1718" w14:textId="56A33D33" w:rsidR="005728AC" w:rsidRDefault="005728AC">
            <w:pPr>
              <w:jc w:val="right"/>
            </w:pPr>
            <w:r>
              <w:t>1</w:t>
            </w:r>
            <w:r w:rsidR="00304FDE">
              <w:t>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4A134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052E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A5E2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07F6D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EDF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7AC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3FF9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2006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8E07" w14:textId="77777777" w:rsidR="005728AC" w:rsidRDefault="005728AC"/>
        </w:tc>
      </w:tr>
      <w:tr w:rsidR="00903EA7" w14:paraId="7CD4E6F3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4D7A89" w14:textId="0CC1ACCD" w:rsidR="005728AC" w:rsidRDefault="005728AC">
            <w:pPr>
              <w:jc w:val="right"/>
            </w:pPr>
            <w:r>
              <w:t>1</w:t>
            </w:r>
            <w:r w:rsidR="00304FDE">
              <w:t>9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2CA16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928B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D58F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E9A7A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17C1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345B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80F9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71DF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8AA" w14:textId="77777777" w:rsidR="005728AC" w:rsidRDefault="005728AC"/>
        </w:tc>
      </w:tr>
      <w:tr w:rsidR="00903EA7" w14:paraId="4002E3AF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ACE647" w14:textId="6A50E0DF" w:rsidR="005728AC" w:rsidRDefault="00304FDE">
            <w:pPr>
              <w:jc w:val="right"/>
            </w:pPr>
            <w:r>
              <w:t>2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AD7C9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F105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0CBB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3973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D09C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D6B9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602F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B0FC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7914" w14:textId="77777777" w:rsidR="005728AC" w:rsidRDefault="005728AC"/>
        </w:tc>
      </w:tr>
      <w:tr w:rsidR="00304FDE" w14:paraId="13FE1046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3A6DD1" w14:textId="183D3380" w:rsidR="00304FDE" w:rsidRDefault="00304FDE">
            <w:pPr>
              <w:jc w:val="right"/>
            </w:pPr>
            <w:r>
              <w:t>2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E14F" w14:textId="77777777" w:rsidR="00304FDE" w:rsidRDefault="00304FDE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939B" w14:textId="77777777" w:rsidR="00304FDE" w:rsidRDefault="00304FDE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572F" w14:textId="77777777" w:rsidR="00304FDE" w:rsidRDefault="00304FDE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B708D" w14:textId="77777777" w:rsidR="00304FDE" w:rsidRDefault="00304FDE" w:rsidP="00074D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C032" w14:textId="77777777" w:rsidR="00304FDE" w:rsidRDefault="00304FDE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F203" w14:textId="77777777" w:rsidR="00304FDE" w:rsidRDefault="00304FDE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519A" w14:textId="77777777" w:rsidR="00304FDE" w:rsidRDefault="00304FDE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6C2A" w14:textId="77777777" w:rsidR="00304FDE" w:rsidRDefault="00304FDE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84C4" w14:textId="77777777" w:rsidR="00304FDE" w:rsidRDefault="00304FDE"/>
        </w:tc>
      </w:tr>
      <w:tr w:rsidR="00903EA7" w14:paraId="7989C2C7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E58E4F" w14:textId="749373FB" w:rsidR="005728AC" w:rsidRDefault="00304FDE">
            <w:pPr>
              <w:jc w:val="right"/>
            </w:pPr>
            <w:r>
              <w:t>2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4F75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FE6B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A0A37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B46D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48847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B4A1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5E1B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EE92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6328" w14:textId="77777777" w:rsidR="005728AC" w:rsidRDefault="005728AC"/>
        </w:tc>
      </w:tr>
      <w:tr w:rsidR="002C77A6" w:rsidRPr="00DD3BEC" w14:paraId="30375F11" w14:textId="77777777" w:rsidTr="002F1A7B">
        <w:trPr>
          <w:trHeight w:hRule="exact" w:val="25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B0DB6A" w14:textId="77777777" w:rsidR="002C77A6" w:rsidRDefault="002C77A6">
            <w:pPr>
              <w:jc w:val="right"/>
            </w:pP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DE36AB" w14:textId="77777777" w:rsidR="002C77A6" w:rsidRDefault="002C77A6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E40AB3" w14:textId="77777777" w:rsidR="002C77A6" w:rsidRDefault="002C77A6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7B40ED" w14:textId="77777777" w:rsidR="002C77A6" w:rsidRDefault="002C77A6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76C460" w14:textId="77777777" w:rsidR="002C77A6" w:rsidRDefault="002C77A6" w:rsidP="00074D2F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586F83" w14:textId="77777777" w:rsidR="002C77A6" w:rsidRDefault="002C77A6"/>
        </w:tc>
        <w:tc>
          <w:tcPr>
            <w:tcW w:w="5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BAF038" w14:textId="77777777" w:rsidR="002C77A6" w:rsidRDefault="002C77A6"/>
        </w:tc>
        <w:tc>
          <w:tcPr>
            <w:tcW w:w="5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9E894F" w14:textId="77777777" w:rsidR="002C77A6" w:rsidRDefault="002C77A6"/>
        </w:tc>
        <w:tc>
          <w:tcPr>
            <w:tcW w:w="230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066402" w14:textId="77777777" w:rsidR="002C77A6" w:rsidRPr="00DD3BEC" w:rsidRDefault="002C77A6" w:rsidP="00DD3BEC">
            <w:pPr>
              <w:rPr>
                <w:sz w:val="18"/>
              </w:rPr>
            </w:pPr>
            <w:r w:rsidRPr="00DD3BEC">
              <w:rPr>
                <w:sz w:val="18"/>
              </w:rPr>
              <w:t>* Ref. Report Require</w:t>
            </w:r>
            <w:r w:rsidR="00DD3BEC">
              <w:rPr>
                <w:sz w:val="18"/>
              </w:rPr>
              <w:t>d</w:t>
            </w:r>
          </w:p>
        </w:tc>
      </w:tr>
      <w:tr w:rsidR="00D03DBC" w14:paraId="702AEAF4" w14:textId="77777777" w:rsidTr="002F1A7B">
        <w:trPr>
          <w:gridAfter w:val="5"/>
          <w:wAfter w:w="4014" w:type="dxa"/>
          <w:trHeight w:val="401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30AFDB" w14:textId="77777777" w:rsidR="00D03DBC" w:rsidRDefault="00D03DBC" w:rsidP="00F85205">
            <w:pPr>
              <w:jc w:val="center"/>
              <w:rPr>
                <w:b/>
                <w:sz w:val="16"/>
              </w:rPr>
            </w:pPr>
          </w:p>
          <w:p w14:paraId="65004008" w14:textId="77777777" w:rsidR="00913822" w:rsidRDefault="00913822" w:rsidP="00913822">
            <w:pPr>
              <w:rPr>
                <w:b/>
                <w:sz w:val="16"/>
              </w:rPr>
            </w:pPr>
          </w:p>
          <w:p w14:paraId="15B764CC" w14:textId="77777777" w:rsidR="00D03DBC" w:rsidRDefault="00D03DBC" w:rsidP="00F85205">
            <w:pPr>
              <w:jc w:val="center"/>
              <w:rPr>
                <w:b/>
                <w:sz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EB90" w14:textId="77777777" w:rsidR="00D03DBC" w:rsidRDefault="00D03DBC" w:rsidP="00F85205">
            <w:pPr>
              <w:pStyle w:val="Heading3"/>
              <w:rPr>
                <w:sz w:val="12"/>
              </w:rPr>
            </w:pPr>
          </w:p>
          <w:p w14:paraId="04BBF564" w14:textId="77777777" w:rsidR="00D03DBC" w:rsidRDefault="00D03DBC" w:rsidP="00F85205">
            <w:pPr>
              <w:pStyle w:val="Heading3"/>
              <w:rPr>
                <w:sz w:val="12"/>
              </w:rPr>
            </w:pPr>
            <w:r w:rsidRPr="00903EA7">
              <w:rPr>
                <w:sz w:val="12"/>
              </w:rPr>
              <w:t>PRESENT</w:t>
            </w:r>
          </w:p>
          <w:p w14:paraId="39C1BD64" w14:textId="77777777" w:rsidR="00D03DBC" w:rsidRPr="00903EA7" w:rsidRDefault="00D03DBC" w:rsidP="00F85205">
            <w:pPr>
              <w:pStyle w:val="Heading3"/>
              <w:rPr>
                <w:sz w:val="10"/>
              </w:rPr>
            </w:pPr>
            <w:r w:rsidRPr="00903EA7">
              <w:rPr>
                <w:sz w:val="8"/>
              </w:rPr>
              <w:t>(REF SIGN-IN)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A3D400" w14:textId="77777777" w:rsidR="00D03DBC" w:rsidRDefault="00D03DBC" w:rsidP="00F85205">
            <w:pPr>
              <w:jc w:val="center"/>
              <w:rPr>
                <w:b/>
                <w:sz w:val="16"/>
              </w:rPr>
            </w:pPr>
          </w:p>
          <w:p w14:paraId="7808C64F" w14:textId="20DD9AC6" w:rsidR="00D03DBC" w:rsidRDefault="00D03DBC" w:rsidP="00F85205">
            <w:pPr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COACH  NAME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9D9404" w14:textId="77777777" w:rsidR="00D03DBC" w:rsidRDefault="00D03DBC" w:rsidP="00F85205">
            <w:pPr>
              <w:jc w:val="center"/>
              <w:rPr>
                <w:b/>
                <w:sz w:val="16"/>
              </w:rPr>
            </w:pPr>
          </w:p>
          <w:p w14:paraId="7C442921" w14:textId="77777777" w:rsidR="00D03DBC" w:rsidRDefault="00D03DBC" w:rsidP="00F8520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SS ID#</w:t>
            </w:r>
          </w:p>
        </w:tc>
      </w:tr>
      <w:tr w:rsidR="00D03DBC" w14:paraId="3DC5AC6D" w14:textId="77777777" w:rsidTr="002F1A7B">
        <w:trPr>
          <w:gridAfter w:val="5"/>
          <w:wAfter w:w="4014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84935E" w14:textId="77777777" w:rsidR="00D03DBC" w:rsidRDefault="00D03DBC" w:rsidP="00F85205">
            <w:pPr>
              <w:jc w:val="right"/>
            </w:pPr>
            <w:r>
              <w:t>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65963" w14:textId="77777777" w:rsidR="00D03DBC" w:rsidRDefault="00D03DBC" w:rsidP="00F85205">
            <w:pPr>
              <w:jc w:val="center"/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DF06" w14:textId="77777777" w:rsidR="00D03DBC" w:rsidRDefault="00D03DBC" w:rsidP="00F85205">
            <w:pPr>
              <w:tabs>
                <w:tab w:val="left" w:pos="1010"/>
              </w:tabs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9D08" w14:textId="77777777" w:rsidR="00D03DBC" w:rsidRDefault="00D03DBC" w:rsidP="00F85205">
            <w:pPr>
              <w:jc w:val="center"/>
            </w:pPr>
          </w:p>
        </w:tc>
      </w:tr>
      <w:tr w:rsidR="00D03DBC" w14:paraId="1CB36DF8" w14:textId="77777777" w:rsidTr="002F1A7B">
        <w:trPr>
          <w:gridAfter w:val="5"/>
          <w:wAfter w:w="4014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74B819" w14:textId="77777777" w:rsidR="00D03DBC" w:rsidRDefault="00D03DBC" w:rsidP="00F85205">
            <w:pPr>
              <w:jc w:val="right"/>
            </w:pPr>
            <w:r>
              <w:t>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78382" w14:textId="77777777" w:rsidR="00D03DBC" w:rsidRDefault="00D03DBC" w:rsidP="00F85205">
            <w:pPr>
              <w:jc w:val="center"/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070F" w14:textId="77777777" w:rsidR="00D03DBC" w:rsidRDefault="00D03DBC" w:rsidP="00F8520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8292" w14:textId="77777777" w:rsidR="00D03DBC" w:rsidRDefault="00D03DBC" w:rsidP="00F85205">
            <w:pPr>
              <w:jc w:val="center"/>
            </w:pPr>
          </w:p>
        </w:tc>
      </w:tr>
      <w:tr w:rsidR="00D03DBC" w14:paraId="02D37B12" w14:textId="77777777" w:rsidTr="002F1A7B">
        <w:trPr>
          <w:gridAfter w:val="5"/>
          <w:wAfter w:w="4014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8E8615" w14:textId="77777777" w:rsidR="00D03DBC" w:rsidRDefault="00D03DBC" w:rsidP="00F85205">
            <w:pPr>
              <w:jc w:val="right"/>
            </w:pPr>
            <w:r>
              <w:t>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95F1" w14:textId="77777777" w:rsidR="00D03DBC" w:rsidRDefault="00D03DBC" w:rsidP="00F85205">
            <w:pPr>
              <w:jc w:val="center"/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766D" w14:textId="77777777" w:rsidR="00D03DBC" w:rsidRDefault="00D03DBC" w:rsidP="00F8520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5FF46" w14:textId="77777777" w:rsidR="00D03DBC" w:rsidRDefault="00D03DBC" w:rsidP="00F85205">
            <w:pPr>
              <w:jc w:val="center"/>
            </w:pPr>
          </w:p>
        </w:tc>
      </w:tr>
    </w:tbl>
    <w:p w14:paraId="5746EDCF" w14:textId="176A5F94" w:rsidR="00B83986" w:rsidRDefault="00B83986"/>
    <w:p w14:paraId="66E17672" w14:textId="77777777" w:rsidR="00C5538D" w:rsidRDefault="00C5538D"/>
    <w:tbl>
      <w:tblPr>
        <w:tblW w:w="113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2"/>
        <w:gridCol w:w="5760"/>
      </w:tblGrid>
      <w:tr w:rsidR="000C7DFD" w14:paraId="01FAF5A9" w14:textId="77777777" w:rsidTr="002F1A7B">
        <w:trPr>
          <w:trHeight w:hRule="exact" w:val="494"/>
        </w:trPr>
        <w:tc>
          <w:tcPr>
            <w:tcW w:w="11332" w:type="dxa"/>
            <w:gridSpan w:val="2"/>
          </w:tcPr>
          <w:p w14:paraId="571E07D9" w14:textId="77777777" w:rsidR="000C7DFD" w:rsidRDefault="000C7DFD" w:rsidP="00AB7B85">
            <w:pPr>
              <w:rPr>
                <w:noProof/>
              </w:rPr>
            </w:pPr>
          </w:p>
          <w:p w14:paraId="361FEE05" w14:textId="77777777" w:rsidR="000C7DFD" w:rsidRDefault="000C7DFD" w:rsidP="00AB7B85">
            <w:r w:rsidRPr="00AB7B85">
              <w:rPr>
                <w:b/>
                <w:noProof/>
              </w:rPr>
              <w:t>Final Score:</w:t>
            </w:r>
            <w:r>
              <w:rPr>
                <w:noProof/>
              </w:rPr>
              <w:t xml:space="preserve"> __________ </w:t>
            </w:r>
            <w:r w:rsidRPr="00AB7B85">
              <w:rPr>
                <w:b/>
                <w:noProof/>
              </w:rPr>
              <w:t>to</w:t>
            </w:r>
            <w:r>
              <w:rPr>
                <w:noProof/>
              </w:rPr>
              <w:t xml:space="preserve"> __________       </w:t>
            </w:r>
            <w:r w:rsidR="00952148">
              <w:rPr>
                <w:noProof/>
              </w:rPr>
              <w:t xml:space="preserve">  </w:t>
            </w:r>
            <w:r w:rsidRPr="00AB7B85">
              <w:rPr>
                <w:b/>
                <w:noProof/>
              </w:rPr>
              <w:t>Winner:</w:t>
            </w:r>
            <w:r>
              <w:rPr>
                <w:noProof/>
              </w:rPr>
              <w:t xml:space="preserve"> ___________________</w:t>
            </w:r>
            <w:r w:rsidR="00952148">
              <w:rPr>
                <w:noProof/>
              </w:rPr>
              <w:t>____</w:t>
            </w:r>
            <w:r>
              <w:rPr>
                <w:noProof/>
              </w:rPr>
              <w:t>______________________</w:t>
            </w:r>
          </w:p>
        </w:tc>
      </w:tr>
      <w:tr w:rsidR="00AB7B85" w14:paraId="7A4D1F6E" w14:textId="77777777" w:rsidTr="00A4228A">
        <w:trPr>
          <w:trHeight w:hRule="exact" w:val="530"/>
        </w:trPr>
        <w:tc>
          <w:tcPr>
            <w:tcW w:w="5572" w:type="dxa"/>
          </w:tcPr>
          <w:p w14:paraId="13AEFE95" w14:textId="77777777" w:rsidR="00952148" w:rsidRDefault="00952148"/>
          <w:p w14:paraId="53572A86" w14:textId="77777777" w:rsidR="00AB7B85" w:rsidRPr="00952148" w:rsidRDefault="00AB7B85" w:rsidP="006205BF"/>
        </w:tc>
        <w:tc>
          <w:tcPr>
            <w:tcW w:w="5760" w:type="dxa"/>
          </w:tcPr>
          <w:p w14:paraId="52073A1C" w14:textId="77777777" w:rsidR="00AB7B85" w:rsidRDefault="000C7DFD">
            <w:pPr>
              <w:pStyle w:val="Heading5"/>
            </w:pPr>
            <w:r>
              <w:t>Referee:</w:t>
            </w:r>
          </w:p>
        </w:tc>
      </w:tr>
      <w:tr w:rsidR="00AB7B85" w14:paraId="767649FE" w14:textId="77777777" w:rsidTr="00A4228A">
        <w:trPr>
          <w:trHeight w:hRule="exact" w:val="521"/>
        </w:trPr>
        <w:tc>
          <w:tcPr>
            <w:tcW w:w="5572" w:type="dxa"/>
          </w:tcPr>
          <w:p w14:paraId="7BBBC84D" w14:textId="77777777" w:rsidR="00AB7B85" w:rsidRDefault="00AB7B85">
            <w:r>
              <w:rPr>
                <w:b/>
              </w:rPr>
              <w:t>MGR Name (PRINT)</w:t>
            </w:r>
          </w:p>
          <w:p w14:paraId="6E003039" w14:textId="77777777" w:rsidR="00AB7B85" w:rsidRDefault="00AB7B85">
            <w:pPr>
              <w:rPr>
                <w:b/>
              </w:rPr>
            </w:pPr>
            <w:r>
              <w:t xml:space="preserve">                    </w:t>
            </w:r>
          </w:p>
        </w:tc>
        <w:tc>
          <w:tcPr>
            <w:tcW w:w="5760" w:type="dxa"/>
          </w:tcPr>
          <w:p w14:paraId="1846FD76" w14:textId="77777777" w:rsidR="00AB7B85" w:rsidRDefault="00C957D2">
            <w:pPr>
              <w:pStyle w:val="Heading5"/>
            </w:pPr>
            <w:r>
              <w:t>Assistant Referee 1</w:t>
            </w:r>
            <w:r w:rsidR="000C7DFD">
              <w:t>:</w:t>
            </w:r>
          </w:p>
        </w:tc>
      </w:tr>
      <w:tr w:rsidR="00AB7B85" w14:paraId="0F83D0AC" w14:textId="77777777" w:rsidTr="00A4228A">
        <w:trPr>
          <w:trHeight w:hRule="exact" w:val="476"/>
        </w:trPr>
        <w:tc>
          <w:tcPr>
            <w:tcW w:w="5572" w:type="dxa"/>
          </w:tcPr>
          <w:p w14:paraId="330182F8" w14:textId="77777777" w:rsidR="00AB7B85" w:rsidRDefault="00AB7B85">
            <w:r>
              <w:rPr>
                <w:b/>
              </w:rPr>
              <w:t>MGR Signature</w:t>
            </w:r>
          </w:p>
        </w:tc>
        <w:tc>
          <w:tcPr>
            <w:tcW w:w="5760" w:type="dxa"/>
          </w:tcPr>
          <w:p w14:paraId="5C0A3AEF" w14:textId="77777777" w:rsidR="00AB7B85" w:rsidRDefault="00C957D2">
            <w:pPr>
              <w:rPr>
                <w:b/>
              </w:rPr>
            </w:pPr>
            <w:r w:rsidRPr="00C957D2">
              <w:rPr>
                <w:b/>
              </w:rPr>
              <w:t>Assistant Ref</w:t>
            </w:r>
            <w:r>
              <w:rPr>
                <w:b/>
              </w:rPr>
              <w:t>eree</w:t>
            </w:r>
            <w:r w:rsidRPr="00C957D2">
              <w:rPr>
                <w:b/>
              </w:rPr>
              <w:t xml:space="preserve"> 2</w:t>
            </w:r>
            <w:r w:rsidR="000C7DFD">
              <w:rPr>
                <w:b/>
              </w:rPr>
              <w:t>:</w:t>
            </w:r>
          </w:p>
        </w:tc>
      </w:tr>
      <w:tr w:rsidR="00DD3BEC" w:rsidRPr="00485A2C" w14:paraId="0FCA5B03" w14:textId="77777777" w:rsidTr="00A42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31"/>
        </w:trPr>
        <w:tc>
          <w:tcPr>
            <w:tcW w:w="5572" w:type="dxa"/>
          </w:tcPr>
          <w:p w14:paraId="5ED3A128" w14:textId="0E9C7C77" w:rsidR="00DD3BEC" w:rsidRPr="00D03DBC" w:rsidRDefault="00DD3BEC" w:rsidP="00DD3BEC">
            <w:pPr>
              <w:rPr>
                <w:b/>
              </w:rPr>
            </w:pPr>
          </w:p>
        </w:tc>
        <w:tc>
          <w:tcPr>
            <w:tcW w:w="5760" w:type="dxa"/>
          </w:tcPr>
          <w:p w14:paraId="77DA610E" w14:textId="5FC52E48" w:rsidR="00DD3BEC" w:rsidRPr="00D03DBC" w:rsidRDefault="00DD3BEC" w:rsidP="00B7117F"/>
        </w:tc>
      </w:tr>
      <w:tr w:rsidR="005072DA" w:rsidRPr="00485A2C" w14:paraId="7BDD4B99" w14:textId="77777777" w:rsidTr="00A42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48"/>
        </w:trPr>
        <w:tc>
          <w:tcPr>
            <w:tcW w:w="5572" w:type="dxa"/>
          </w:tcPr>
          <w:p w14:paraId="61123E8E" w14:textId="245F8952" w:rsidR="005072DA" w:rsidRPr="00D03DBC" w:rsidRDefault="005072DA" w:rsidP="006E0F18">
            <w:pPr>
              <w:jc w:val="right"/>
              <w:rPr>
                <w:b/>
              </w:rPr>
            </w:pPr>
          </w:p>
        </w:tc>
        <w:tc>
          <w:tcPr>
            <w:tcW w:w="5760" w:type="dxa"/>
          </w:tcPr>
          <w:p w14:paraId="13F6BDD5" w14:textId="2A8D6D07" w:rsidR="005072DA" w:rsidRPr="00D03DBC" w:rsidRDefault="005072DA" w:rsidP="0012146B">
            <w:pPr>
              <w:rPr>
                <w:b/>
              </w:rPr>
            </w:pPr>
          </w:p>
        </w:tc>
      </w:tr>
    </w:tbl>
    <w:p w14:paraId="73AA27C3" w14:textId="77777777" w:rsidR="00AB7B85" w:rsidRDefault="00AB7B85" w:rsidP="00A1651B"/>
    <w:sectPr w:rsidR="00AB7B85" w:rsidSect="000F1EE7">
      <w:headerReference w:type="even" r:id="rId7"/>
      <w:headerReference w:type="default" r:id="rId8"/>
      <w:headerReference w:type="first" r:id="rId9"/>
      <w:pgSz w:w="12240" w:h="15840" w:code="1"/>
      <w:pgMar w:top="0" w:right="173" w:bottom="0" w:left="432" w:header="14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D48E" w14:textId="77777777" w:rsidR="007C7175" w:rsidRDefault="007C7175" w:rsidP="009A4B3D">
      <w:r>
        <w:separator/>
      </w:r>
    </w:p>
  </w:endnote>
  <w:endnote w:type="continuationSeparator" w:id="0">
    <w:p w14:paraId="1383E208" w14:textId="77777777" w:rsidR="007C7175" w:rsidRDefault="007C7175" w:rsidP="009A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555B" w14:textId="77777777" w:rsidR="007C7175" w:rsidRDefault="007C7175" w:rsidP="009A4B3D">
      <w:r>
        <w:separator/>
      </w:r>
    </w:p>
  </w:footnote>
  <w:footnote w:type="continuationSeparator" w:id="0">
    <w:p w14:paraId="043205D1" w14:textId="77777777" w:rsidR="007C7175" w:rsidRDefault="007C7175" w:rsidP="009A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FDA7" w14:textId="77777777" w:rsidR="009A4B3D" w:rsidRDefault="006D6941">
    <w:pPr>
      <w:pStyle w:val="Header"/>
    </w:pPr>
    <w:r>
      <w:rPr>
        <w:noProof/>
        <w:lang w:eastAsia="en-US"/>
      </w:rPr>
      <w:pict w14:anchorId="378FD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375662" o:spid="_x0000_s2050" type="#_x0000_t75" style="position:absolute;margin-left:0;margin-top:0;width:553.35pt;height:480.9pt;z-index:-251657216;mso-position-horizontal:center;mso-position-horizontal-relative:margin;mso-position-vertical:center;mso-position-vertical-relative:margin" o:allowincell="f">
          <v:imagedata r:id="rId1" o:title="PSL_logo_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767"/>
      <w:gridCol w:w="9578"/>
    </w:tblGrid>
    <w:tr w:rsidR="00F927ED" w14:paraId="271CB624" w14:textId="77777777" w:rsidTr="000F1EE7">
      <w:trPr>
        <w:cantSplit/>
        <w:trHeight w:val="632"/>
      </w:trPr>
      <w:tc>
        <w:tcPr>
          <w:tcW w:w="1767" w:type="dxa"/>
          <w:tcBorders>
            <w:top w:val="nil"/>
            <w:left w:val="nil"/>
            <w:bottom w:val="nil"/>
            <w:right w:val="nil"/>
          </w:tcBorders>
        </w:tcPr>
        <w:p w14:paraId="4F279331" w14:textId="29024367" w:rsidR="00F927ED" w:rsidRPr="000032FB" w:rsidRDefault="00304FDE" w:rsidP="00B5307A">
          <w:r>
            <w:rPr>
              <w:noProof/>
            </w:rPr>
            <w:drawing>
              <wp:inline distT="0" distB="0" distL="0" distR="0" wp14:anchorId="56E08069" wp14:editId="1A18A3A2">
                <wp:extent cx="733425" cy="733425"/>
                <wp:effectExtent l="0" t="0" r="9525" b="9525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78" w:type="dxa"/>
          <w:tcBorders>
            <w:top w:val="nil"/>
            <w:left w:val="nil"/>
            <w:bottom w:val="nil"/>
            <w:right w:val="nil"/>
          </w:tcBorders>
        </w:tcPr>
        <w:p w14:paraId="522ADC29" w14:textId="77777777" w:rsidR="000F1EE7" w:rsidRDefault="00F927ED" w:rsidP="00F927ED">
          <w:pPr>
            <w:pStyle w:val="Heading1"/>
            <w:rPr>
              <w:i/>
              <w:sz w:val="36"/>
              <w:szCs w:val="36"/>
            </w:rPr>
          </w:pPr>
          <w:r>
            <w:rPr>
              <w:i/>
              <w:sz w:val="36"/>
              <w:szCs w:val="36"/>
            </w:rPr>
            <w:t xml:space="preserve">   </w:t>
          </w:r>
        </w:p>
        <w:p w14:paraId="3C469B0A" w14:textId="78EE0F12" w:rsidR="00F927ED" w:rsidRDefault="00304FDE" w:rsidP="00F927ED">
          <w:pPr>
            <w:pStyle w:val="Heading1"/>
            <w:rPr>
              <w:i/>
              <w:sz w:val="36"/>
              <w:szCs w:val="36"/>
            </w:rPr>
          </w:pPr>
          <w:r>
            <w:rPr>
              <w:i/>
              <w:sz w:val="36"/>
              <w:szCs w:val="36"/>
            </w:rPr>
            <w:t xml:space="preserve">          USASA Champions of Regions</w:t>
          </w:r>
        </w:p>
        <w:p w14:paraId="7BB6991C" w14:textId="77777777" w:rsidR="00F927ED" w:rsidRDefault="00F927ED" w:rsidP="00F927ED">
          <w:pPr>
            <w:pStyle w:val="Heading7"/>
            <w:jc w:val="both"/>
          </w:pPr>
          <w:r>
            <w:t xml:space="preserve">                                        Official Match Roster</w:t>
          </w:r>
        </w:p>
      </w:tc>
    </w:tr>
  </w:tbl>
  <w:p w14:paraId="13845D5F" w14:textId="4875C5A4" w:rsidR="009A4B3D" w:rsidRDefault="009A4B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2001" w14:textId="77777777" w:rsidR="009A4B3D" w:rsidRDefault="006D6941">
    <w:pPr>
      <w:pStyle w:val="Header"/>
    </w:pPr>
    <w:r>
      <w:rPr>
        <w:noProof/>
        <w:lang w:eastAsia="en-US"/>
      </w:rPr>
      <w:pict w14:anchorId="494A6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375661" o:spid="_x0000_s2049" type="#_x0000_t75" style="position:absolute;margin-left:0;margin-top:0;width:553.35pt;height:480.9pt;z-index:-251658240;mso-position-horizontal:center;mso-position-horizontal-relative:margin;mso-position-vertical:center;mso-position-vertical-relative:margin" o:allowincell="f">
          <v:imagedata r:id="rId1" o:title="PSL_logo_fin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FD"/>
    <w:rsid w:val="000032FB"/>
    <w:rsid w:val="00074D2F"/>
    <w:rsid w:val="000846D5"/>
    <w:rsid w:val="000C7DFD"/>
    <w:rsid w:val="000F1EE7"/>
    <w:rsid w:val="0012146B"/>
    <w:rsid w:val="0013276A"/>
    <w:rsid w:val="00132FAA"/>
    <w:rsid w:val="001E56B4"/>
    <w:rsid w:val="001F32FD"/>
    <w:rsid w:val="0021674F"/>
    <w:rsid w:val="00226C6C"/>
    <w:rsid w:val="00257030"/>
    <w:rsid w:val="002C77A6"/>
    <w:rsid w:val="002F1A7B"/>
    <w:rsid w:val="00304FDE"/>
    <w:rsid w:val="003410C6"/>
    <w:rsid w:val="0039017F"/>
    <w:rsid w:val="003A757F"/>
    <w:rsid w:val="004510F4"/>
    <w:rsid w:val="004713CA"/>
    <w:rsid w:val="00485A2C"/>
    <w:rsid w:val="005072DA"/>
    <w:rsid w:val="0055441E"/>
    <w:rsid w:val="005728AC"/>
    <w:rsid w:val="00576BC6"/>
    <w:rsid w:val="005B7D70"/>
    <w:rsid w:val="006205BF"/>
    <w:rsid w:val="00655749"/>
    <w:rsid w:val="006972F1"/>
    <w:rsid w:val="006D6941"/>
    <w:rsid w:val="006E0F18"/>
    <w:rsid w:val="00725D70"/>
    <w:rsid w:val="0074313C"/>
    <w:rsid w:val="007C7175"/>
    <w:rsid w:val="00903EA7"/>
    <w:rsid w:val="00913822"/>
    <w:rsid w:val="00952148"/>
    <w:rsid w:val="009A4B3D"/>
    <w:rsid w:val="00A1651B"/>
    <w:rsid w:val="00A4228A"/>
    <w:rsid w:val="00A65834"/>
    <w:rsid w:val="00A91A4F"/>
    <w:rsid w:val="00AA57ED"/>
    <w:rsid w:val="00AB7B85"/>
    <w:rsid w:val="00B7117F"/>
    <w:rsid w:val="00B83986"/>
    <w:rsid w:val="00B91105"/>
    <w:rsid w:val="00C5538D"/>
    <w:rsid w:val="00C957D2"/>
    <w:rsid w:val="00CC5521"/>
    <w:rsid w:val="00CE6184"/>
    <w:rsid w:val="00D03DBC"/>
    <w:rsid w:val="00D72BE3"/>
    <w:rsid w:val="00DC6797"/>
    <w:rsid w:val="00DD0A89"/>
    <w:rsid w:val="00DD3BEC"/>
    <w:rsid w:val="00F85949"/>
    <w:rsid w:val="00F86C32"/>
    <w:rsid w:val="00F9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B3E5648"/>
  <w15:docId w15:val="{CBEBE8C5-A314-49B5-BDE3-B6484BD1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749"/>
    <w:rPr>
      <w:lang w:eastAsia="zh-TW"/>
    </w:rPr>
  </w:style>
  <w:style w:type="paragraph" w:styleId="Heading1">
    <w:name w:val="heading 1"/>
    <w:basedOn w:val="Normal"/>
    <w:next w:val="Normal"/>
    <w:qFormat/>
    <w:rsid w:val="00655749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655749"/>
    <w:pPr>
      <w:keepNext/>
      <w:jc w:val="center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655749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55749"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655749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55749"/>
    <w:pPr>
      <w:keepNext/>
      <w:ind w:left="43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655749"/>
    <w:pPr>
      <w:keepNext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5574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B7D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1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B3D"/>
    <w:rPr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A4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B3D"/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5B70-0335-4300-81DD-7B79C48D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in Moore</dc:creator>
  <cp:lastModifiedBy>Illinois State Soccer Assn</cp:lastModifiedBy>
  <cp:revision>2</cp:revision>
  <cp:lastPrinted>2021-08-16T18:02:00Z</cp:lastPrinted>
  <dcterms:created xsi:type="dcterms:W3CDTF">2021-08-16T19:19:00Z</dcterms:created>
  <dcterms:modified xsi:type="dcterms:W3CDTF">2021-08-16T19:19:00Z</dcterms:modified>
</cp:coreProperties>
</file>